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18671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2F9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A66" w:rsidRPr="00F81BA5" w:rsidTr="00C81EBD">
        <w:trPr>
          <w:trHeight w:val="3036"/>
        </w:trPr>
        <w:tc>
          <w:tcPr>
            <w:tcW w:w="1560" w:type="dxa"/>
          </w:tcPr>
          <w:p w:rsidR="007A1A66" w:rsidRPr="002F627A" w:rsidRDefault="007A1A66" w:rsidP="00E47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 </w:t>
            </w:r>
          </w:p>
        </w:tc>
        <w:tc>
          <w:tcPr>
            <w:tcW w:w="1814" w:type="dxa"/>
          </w:tcPr>
          <w:p w:rsidR="007A1A66" w:rsidRPr="002F627A" w:rsidRDefault="007A1A66" w:rsidP="007A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жилищного отдела Управления жилищно-коммунального хозяйства администрации Озерского городского округа</w:t>
            </w:r>
          </w:p>
        </w:tc>
        <w:tc>
          <w:tcPr>
            <w:tcW w:w="1163" w:type="dxa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29" w:type="dxa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7A1A66" w:rsidRDefault="007A1A66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7A1A66" w:rsidRPr="007A1A66" w:rsidRDefault="007A1A66" w:rsidP="007A1A6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7A1A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hevrolet</w:t>
            </w:r>
            <w:proofErr w:type="spellEnd"/>
            <w:r w:rsidRPr="007A1A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7A1A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Viva</w:t>
            </w:r>
            <w:proofErr w:type="spellEnd"/>
          </w:p>
          <w:p w:rsidR="007A1A66" w:rsidRPr="00367FCE" w:rsidRDefault="007A1A66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3" w:type="dxa"/>
          </w:tcPr>
          <w:p w:rsidR="007A1A66" w:rsidRPr="007E69B9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69,13</w:t>
            </w:r>
          </w:p>
          <w:p w:rsidR="007A1A66" w:rsidRPr="002F627A" w:rsidRDefault="00BD3B5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</w:p>
        </w:tc>
        <w:tc>
          <w:tcPr>
            <w:tcW w:w="1275" w:type="dxa"/>
          </w:tcPr>
          <w:p w:rsidR="007A1A66" w:rsidRPr="005D4786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86713" w:rsidRPr="00F81BA5" w:rsidTr="00186713">
        <w:trPr>
          <w:trHeight w:val="851"/>
        </w:trPr>
        <w:tc>
          <w:tcPr>
            <w:tcW w:w="1560" w:type="dxa"/>
            <w:vMerge w:val="restart"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Pr="002F627A" w:rsidRDefault="00186713" w:rsidP="00133DC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186713" w:rsidRPr="002F627A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186713" w:rsidRDefault="0018671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03" w:type="dxa"/>
          </w:tcPr>
          <w:p w:rsidR="00186713" w:rsidRPr="002F627A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86713" w:rsidRPr="002F627A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186713" w:rsidRPr="002F627A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29" w:type="dxa"/>
            <w:vMerge w:val="restart"/>
          </w:tcPr>
          <w:p w:rsidR="00186713" w:rsidRPr="002F627A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186713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186713" w:rsidRPr="00186713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713">
              <w:rPr>
                <w:rFonts w:ascii="Times New Roman" w:hAnsi="Times New Roman" w:cs="Times New Roman"/>
              </w:rPr>
              <w:t>Chevrolet</w:t>
            </w:r>
            <w:proofErr w:type="spellEnd"/>
            <w:r w:rsidRPr="001867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713">
              <w:rPr>
                <w:rFonts w:ascii="Times New Roman" w:hAnsi="Times New Roman" w:cs="Times New Roman"/>
              </w:rPr>
              <w:t>Lacetti</w:t>
            </w:r>
            <w:proofErr w:type="spellEnd"/>
          </w:p>
        </w:tc>
        <w:tc>
          <w:tcPr>
            <w:tcW w:w="1253" w:type="dxa"/>
            <w:vMerge w:val="restart"/>
          </w:tcPr>
          <w:p w:rsidR="00186713" w:rsidRDefault="0018671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3,75 **</w:t>
            </w:r>
          </w:p>
        </w:tc>
        <w:tc>
          <w:tcPr>
            <w:tcW w:w="1275" w:type="dxa"/>
            <w:vMerge w:val="restart"/>
          </w:tcPr>
          <w:p w:rsidR="00186713" w:rsidRPr="005D4786" w:rsidRDefault="0018671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713" w:rsidRPr="00F81BA5" w:rsidTr="00133DC7">
        <w:trPr>
          <w:trHeight w:val="159"/>
        </w:trPr>
        <w:tc>
          <w:tcPr>
            <w:tcW w:w="1560" w:type="dxa"/>
            <w:vMerge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Default="00186713" w:rsidP="00133DC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186713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186713" w:rsidRDefault="0018671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03" w:type="dxa"/>
          </w:tcPr>
          <w:p w:rsidR="00186713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6713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86713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186713" w:rsidRDefault="0018671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6713" w:rsidRPr="005D4786" w:rsidRDefault="0018671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713" w:rsidRPr="00F81BA5" w:rsidTr="00133DC7">
        <w:trPr>
          <w:trHeight w:val="671"/>
        </w:trPr>
        <w:tc>
          <w:tcPr>
            <w:tcW w:w="1560" w:type="dxa"/>
            <w:vMerge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Default="0018671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86713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186713" w:rsidRDefault="0018671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03" w:type="dxa"/>
          </w:tcPr>
          <w:p w:rsidR="00186713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6713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86713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186713" w:rsidRDefault="0018671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6713" w:rsidRPr="005D4786" w:rsidRDefault="0018671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713" w:rsidRPr="00F81BA5" w:rsidTr="00186713">
        <w:trPr>
          <w:trHeight w:val="505"/>
        </w:trPr>
        <w:tc>
          <w:tcPr>
            <w:tcW w:w="1560" w:type="dxa"/>
            <w:vMerge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Default="0018671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186713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186713" w:rsidRDefault="0018671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03" w:type="dxa"/>
          </w:tcPr>
          <w:p w:rsidR="00186713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6713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86713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186713" w:rsidRDefault="0018671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6713" w:rsidRPr="005D4786" w:rsidRDefault="0018671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713" w:rsidRPr="00F81BA5" w:rsidTr="00133DC7">
        <w:trPr>
          <w:trHeight w:val="187"/>
        </w:trPr>
        <w:tc>
          <w:tcPr>
            <w:tcW w:w="1560" w:type="dxa"/>
            <w:vMerge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Default="0018671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134" w:type="dxa"/>
          </w:tcPr>
          <w:p w:rsidR="00186713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186713" w:rsidRDefault="0018671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3" w:type="dxa"/>
          </w:tcPr>
          <w:p w:rsidR="00186713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6713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86713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186713" w:rsidRDefault="0018671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6713" w:rsidRPr="005D4786" w:rsidRDefault="0018671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186713" w:rsidRDefault="004D4852" w:rsidP="0018671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33DC7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33DC7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18671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86713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01A6"/>
    <w:rsid w:val="00101CEC"/>
    <w:rsid w:val="0011762F"/>
    <w:rsid w:val="00117EB6"/>
    <w:rsid w:val="00133DC7"/>
    <w:rsid w:val="0014325D"/>
    <w:rsid w:val="0015525D"/>
    <w:rsid w:val="00164371"/>
    <w:rsid w:val="00186713"/>
    <w:rsid w:val="002068A3"/>
    <w:rsid w:val="00216AD0"/>
    <w:rsid w:val="00221077"/>
    <w:rsid w:val="002238AF"/>
    <w:rsid w:val="00223DDB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67FCE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2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A1A66"/>
    <w:rsid w:val="007B0A7A"/>
    <w:rsid w:val="007B2066"/>
    <w:rsid w:val="007C5611"/>
    <w:rsid w:val="007E69B9"/>
    <w:rsid w:val="00810774"/>
    <w:rsid w:val="008326CE"/>
    <w:rsid w:val="00833508"/>
    <w:rsid w:val="00852F93"/>
    <w:rsid w:val="00856540"/>
    <w:rsid w:val="00881D28"/>
    <w:rsid w:val="008A2093"/>
    <w:rsid w:val="008A308C"/>
    <w:rsid w:val="008D59ED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2157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2C68"/>
    <w:rsid w:val="00BB5939"/>
    <w:rsid w:val="00BC4953"/>
    <w:rsid w:val="00BC603E"/>
    <w:rsid w:val="00BC7D66"/>
    <w:rsid w:val="00BD2937"/>
    <w:rsid w:val="00BD3B59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F8CD-5AF6-40AA-8DCE-0E20C9B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67FCE"/>
  </w:style>
  <w:style w:type="character" w:styleId="a6">
    <w:name w:val="Hyperlink"/>
    <w:basedOn w:val="a0"/>
    <w:uiPriority w:val="99"/>
    <w:semiHidden/>
    <w:unhideWhenUsed/>
    <w:rsid w:val="0036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D0F0-76E3-4C47-8A26-514B6234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27T05:22:00Z</cp:lastPrinted>
  <dcterms:created xsi:type="dcterms:W3CDTF">2016-04-27T05:15:00Z</dcterms:created>
  <dcterms:modified xsi:type="dcterms:W3CDTF">2016-04-27T05:26:00Z</dcterms:modified>
</cp:coreProperties>
</file>